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6C" w:rsidRDefault="00D52E6C">
      <w:pPr>
        <w:spacing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00470" cy="8861425"/>
            <wp:effectExtent l="19050" t="0" r="5080" b="0"/>
            <wp:docPr id="1" name="Рисунок 0" descr="Положение о порядке уведомления работод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порядке уведомления работодателя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8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695E8A" w:rsidRDefault="00695E8A" w:rsidP="0069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Журнал регистрации должен быть прошит, пронумерован и заверен. Исправленные записи заверяются лицом, ответственным за ведение и хранение Журнала регистрации.</w:t>
      </w:r>
    </w:p>
    <w:p w:rsidR="00695E8A" w:rsidRDefault="00695E8A" w:rsidP="0069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Уполномоченное лицо, принявшее уведомление, в день его регистрации в Журнале регистрации, обязано выдать работнику Учреждения, направившему уведомление, под роспись талон-уведомление с указанием данных о лице, принявшем уведомление, дате и времени его принятия. </w:t>
      </w:r>
    </w:p>
    <w:p w:rsidR="00695E8A" w:rsidRDefault="00695E8A" w:rsidP="0069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лон-уведомление состоит из двух частей: корешка талона-уведомления и талона-уведомления, оформленным по форме согласно приложению 3 к настоящему Положению.</w:t>
      </w:r>
    </w:p>
    <w:p w:rsidR="00695E8A" w:rsidRDefault="00695E8A" w:rsidP="0069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ле заполнения корешок талона-уведомления остается у уполномоченного лица, а талон-уведомление вручается работнику Учреждения, направившему уведомление. </w:t>
      </w:r>
    </w:p>
    <w:p w:rsidR="00695E8A" w:rsidRDefault="00695E8A" w:rsidP="0069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уведомление поступило по почте, талон-уведомление направляется в день его получения работнику Учреждения, направившему уведомление, по почте заказным письмом. </w:t>
      </w:r>
    </w:p>
    <w:p w:rsidR="00695E8A" w:rsidRDefault="00695E8A" w:rsidP="0069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каз в регистрации уведомления, а также невыдача талона-уведомления не допускается. </w:t>
      </w:r>
    </w:p>
    <w:p w:rsidR="00695E8A" w:rsidRDefault="00695E8A" w:rsidP="0069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Конфиденциальность полученных сведений обеспечивается работодателем или по его поручению уполномоченным структурным подразделением Учреждения. </w:t>
      </w:r>
    </w:p>
    <w:p w:rsidR="00695E8A" w:rsidRDefault="00695E8A" w:rsidP="0069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Организация проверки сведений о случаях обращения к работнику Учреждения в связи с исполнением трудовых обязанностей каких-либо лиц в целях склонения его к совершению коррупционных правонарушений или о ставших известными фактах обращения к иным работникам Учреждения каких-либо лиц в целях склонения их к совершению коррупционных правонарушений осуществляется уполномоченным лицом по поручению работодателя путем направления уведомлений в органы прокуратуры Российской Федерации, органы внутренних дел Российской Федерации, органы федеральной службы безопасности, проведения бесед с работником Учреждения, подавшим уведомление, указанным в уведомлении, получения от работника Учреждения пояснения по сведениям, изложенным в уведомлении. </w:t>
      </w:r>
    </w:p>
    <w:p w:rsidR="00695E8A" w:rsidRDefault="00695E8A" w:rsidP="0069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Уведомление направляется работодателем в органы прокуратуры Российской Федерации, органы внутренних дел Российской Федерации, органы федеральной службы безопасности не позднее 10 дней с даты его регистрации в Журнале регистрации. По решению работодателя уведомление может направляться как одновременно во все перечисленные государственные органы, так и в один из них по компетенции. </w:t>
      </w:r>
    </w:p>
    <w:p w:rsidR="00695E8A" w:rsidRDefault="00695E8A" w:rsidP="0069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аправления уведомления одновременно в несколько федеральных государственных органов (их территориальные органы) в сопроводительном письме перечисляются все адресаты с указанием реквизитов исходящих писем. </w:t>
      </w:r>
    </w:p>
    <w:p w:rsidR="00695E8A" w:rsidRDefault="00695E8A" w:rsidP="0069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 Проверка сведений о случаях обращения к работнику Учреждения в связи с исполнением трудовых обязанностей каких-либо лиц в целях склонения его к совершению коррупционных правонарушений или о ставших известными фактах обращения к иным работникам Учреждения каких-либо лиц в целях склонения их к совершению коррупционных правонарушений проводится органами прокуратуры Российской Федерации, органами внутренних дел Российской Федерации, органами федеральной службы безопасности в соответствии с законодательством Российской Федерации. Результаты проверки доводятся до работодателя. </w:t>
      </w:r>
    </w:p>
    <w:p w:rsidR="00695E8A" w:rsidRDefault="00695E8A" w:rsidP="0069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 Работник Учреждения, которому стало известно о факте обращения к иным работникам Учреждения в связи с исполнением трудовых обязанностей каких-либо лиц в целях склонения их к совершению коррупционных правонарушений, вправе уведомлять об этом работодателя в порядке, аналогичном настоящему Положению. </w:t>
      </w:r>
    </w:p>
    <w:p w:rsidR="00695E8A" w:rsidRDefault="00695E8A" w:rsidP="0069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. Государственная защита работника Учреждения, уведомившего работод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работникам Учреждения в связи с исполнением трудов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обеспечивается в порядке и на условиях, установленных Федеральным законом «О государственной защите потерпевших, свидетелей и иных участников уголовного судопроизводства». </w:t>
      </w:r>
    </w:p>
    <w:p w:rsidR="00695E8A" w:rsidRDefault="00695E8A" w:rsidP="0069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2. Работодателем принимаются меры по защите работника Учреждения, уведомившего работод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работникам Учреждения в связи с исполнением трудовых обязанностей каких-либо лиц в целях склонения их к совершению коррупционных правонарушений, в части обеспечения работнику Учреждения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работником Учреждения уведомления.</w:t>
      </w: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ю о порядке уведомления </w:t>
      </w: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одателя о случаях склонения </w:t>
      </w: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а</w:t>
      </w:r>
      <w:r>
        <w:rPr>
          <w:rFonts w:ascii="Times New Roman" w:hAnsi="Times New Roman" w:cs="Times New Roman"/>
          <w:color w:val="000000"/>
          <w:sz w:val="24"/>
          <w:szCs w:val="24"/>
        </w:rPr>
        <w:t>МБО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уртин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Ш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ию коррупционных правонарушений </w:t>
      </w: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о ставшей известной работнику информации </w:t>
      </w:r>
    </w:p>
    <w:p w:rsidR="00695E8A" w:rsidRDefault="00695E8A" w:rsidP="00695E8A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лучаях совершения коррупционных правонарушений</w:t>
      </w:r>
    </w:p>
    <w:p w:rsidR="00695E8A" w:rsidRDefault="00695E8A" w:rsidP="0069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95E8A" w:rsidRDefault="00695E8A" w:rsidP="0069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ВЕДОМЛЕНИЕ</w:t>
      </w:r>
    </w:p>
    <w:p w:rsidR="00695E8A" w:rsidRDefault="00695E8A" w:rsidP="00695E8A">
      <w:pPr>
        <w:pStyle w:val="Pa3"/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о факте обращения в целях склонения работника </w:t>
      </w:r>
    </w:p>
    <w:p w:rsidR="00695E8A" w:rsidRDefault="00695E8A" w:rsidP="00695E8A">
      <w:pPr>
        <w:pStyle w:val="Pa3"/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к совершению коррупционных правонарушений </w:t>
      </w:r>
    </w:p>
    <w:p w:rsidR="00695E8A" w:rsidRDefault="00695E8A" w:rsidP="00695E8A">
      <w:pPr>
        <w:pStyle w:val="Pa1"/>
        <w:spacing w:line="240" w:lineRule="auto"/>
        <w:ind w:firstLine="2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Сообщаю, что: </w:t>
      </w:r>
    </w:p>
    <w:p w:rsidR="00695E8A" w:rsidRDefault="00695E8A" w:rsidP="00695E8A">
      <w:pPr>
        <w:pStyle w:val="Pa1"/>
        <w:spacing w:line="240" w:lineRule="auto"/>
        <w:ind w:firstLine="2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1. ____________________________________________________________________________ </w:t>
      </w:r>
    </w:p>
    <w:p w:rsidR="00695E8A" w:rsidRDefault="00695E8A" w:rsidP="00695E8A">
      <w:pPr>
        <w:pStyle w:val="Pa15"/>
        <w:spacing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14"/>
          <w:szCs w:val="14"/>
        </w:rPr>
        <w:t xml:space="preserve">(описание обстоятельств, при которых стало известно о случаях обращения к работнику в связи с исполнением им трудовых обязанностей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_____________________________________________ </w:t>
      </w:r>
      <w:proofErr w:type="gramEnd"/>
    </w:p>
    <w:p w:rsidR="00695E8A" w:rsidRDefault="00695E8A" w:rsidP="00695E8A">
      <w:pPr>
        <w:pStyle w:val="Pa10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_____________________________________________ </w:t>
      </w:r>
    </w:p>
    <w:p w:rsidR="00695E8A" w:rsidRDefault="00695E8A" w:rsidP="00695E8A">
      <w:pPr>
        <w:pStyle w:val="Pa15"/>
        <w:spacing w:line="240" w:lineRule="auto"/>
        <w:jc w:val="center"/>
        <w:rPr>
          <w:rFonts w:ascii="Times New Roman" w:hAnsi="Times New Roman" w:cs="Times New Roman"/>
          <w:color w:val="000000"/>
          <w:sz w:val="14"/>
          <w:szCs w:val="14"/>
        </w:rPr>
      </w:pPr>
      <w:proofErr w:type="gramStart"/>
      <w:r>
        <w:rPr>
          <w:rFonts w:ascii="Times New Roman" w:hAnsi="Times New Roman" w:cs="Times New Roman"/>
          <w:color w:val="000000"/>
          <w:sz w:val="14"/>
          <w:szCs w:val="14"/>
        </w:rPr>
        <w:t xml:space="preserve">каких-либо лиц в целях склонения его к совершению коррупционных правонарушений) </w:t>
      </w:r>
      <w:proofErr w:type="gramEnd"/>
    </w:p>
    <w:p w:rsidR="00695E8A" w:rsidRDefault="00695E8A" w:rsidP="00695E8A">
      <w:pPr>
        <w:pStyle w:val="Pa10"/>
        <w:spacing w:line="240" w:lineRule="auto"/>
        <w:jc w:val="center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.</w:t>
      </w:r>
      <w:r>
        <w:rPr>
          <w:rFonts w:ascii="Times New Roman" w:hAnsi="Times New Roman" w:cs="Times New Roman"/>
          <w:color w:val="000000"/>
          <w:sz w:val="14"/>
          <w:szCs w:val="14"/>
        </w:rPr>
        <w:t>(дата, место, время, другие условия)</w:t>
      </w:r>
    </w:p>
    <w:p w:rsidR="00695E8A" w:rsidRDefault="00695E8A" w:rsidP="00695E8A">
      <w:pPr>
        <w:pStyle w:val="Pa10"/>
        <w:spacing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. __________________________________________________________________________ </w:t>
      </w:r>
    </w:p>
    <w:p w:rsidR="00695E8A" w:rsidRDefault="00695E8A" w:rsidP="00695E8A">
      <w:pPr>
        <w:pStyle w:val="Pa15"/>
        <w:spacing w:line="240" w:lineRule="auto"/>
        <w:jc w:val="center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 xml:space="preserve">(подробные сведения о коррупционных правонарушениях, которые должен был бы совершить работник по просьбе обратившихся лиц) </w:t>
      </w:r>
    </w:p>
    <w:p w:rsidR="00695E8A" w:rsidRDefault="00695E8A" w:rsidP="00695E8A">
      <w:pPr>
        <w:pStyle w:val="Pa10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.</w:t>
      </w:r>
    </w:p>
    <w:p w:rsidR="00695E8A" w:rsidRDefault="00695E8A" w:rsidP="00695E8A">
      <w:pPr>
        <w:pStyle w:val="Pa1"/>
        <w:spacing w:line="240" w:lineRule="auto"/>
        <w:ind w:firstLine="2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3. _____________________________________________________________________________ </w:t>
      </w:r>
    </w:p>
    <w:p w:rsidR="00695E8A" w:rsidRDefault="00695E8A" w:rsidP="00695E8A">
      <w:pPr>
        <w:pStyle w:val="Pa15"/>
        <w:spacing w:line="240" w:lineRule="auto"/>
        <w:jc w:val="center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>(все известные сведения о физическом (юридическом) лице, склоняющем к коррупционному правонарушению)</w:t>
      </w:r>
    </w:p>
    <w:p w:rsidR="00695E8A" w:rsidRDefault="00695E8A" w:rsidP="00695E8A">
      <w:pPr>
        <w:pStyle w:val="Pa15"/>
        <w:spacing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.</w:t>
      </w:r>
    </w:p>
    <w:p w:rsidR="00695E8A" w:rsidRDefault="00695E8A" w:rsidP="00695E8A">
      <w:pPr>
        <w:pStyle w:val="Pa1"/>
        <w:spacing w:line="240" w:lineRule="auto"/>
        <w:ind w:firstLine="2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4. _____________________________________________________________________________ </w:t>
      </w:r>
    </w:p>
    <w:p w:rsidR="00695E8A" w:rsidRDefault="00695E8A" w:rsidP="00695E8A">
      <w:pPr>
        <w:pStyle w:val="Pa15"/>
        <w:spacing w:line="240" w:lineRule="auto"/>
        <w:jc w:val="center"/>
        <w:rPr>
          <w:rFonts w:ascii="Times New Roman" w:hAnsi="Times New Roman" w:cs="Times New Roman"/>
          <w:color w:val="000000"/>
          <w:sz w:val="14"/>
          <w:szCs w:val="14"/>
        </w:rPr>
      </w:pPr>
      <w:proofErr w:type="gramStart"/>
      <w:r>
        <w:rPr>
          <w:rFonts w:ascii="Times New Roman" w:hAnsi="Times New Roman" w:cs="Times New Roman"/>
          <w:color w:val="000000"/>
          <w:sz w:val="14"/>
          <w:szCs w:val="14"/>
        </w:rPr>
        <w:t>(способ и обстоятельства склонения к коррупционному правонарушению (подкуп, угроза, обман и т.д.),</w:t>
      </w:r>
      <w:proofErr w:type="gramEnd"/>
    </w:p>
    <w:p w:rsidR="00695E8A" w:rsidRDefault="00695E8A" w:rsidP="00695E8A">
      <w:pPr>
        <w:pStyle w:val="Pa10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.</w:t>
      </w:r>
    </w:p>
    <w:p w:rsidR="00695E8A" w:rsidRDefault="00695E8A" w:rsidP="00695E8A">
      <w:pPr>
        <w:pStyle w:val="Pa15"/>
        <w:spacing w:line="240" w:lineRule="auto"/>
        <w:jc w:val="center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 xml:space="preserve">а также информация об отказе (согласии) принять предложение лица о совершении коррупционного правонарушения) </w:t>
      </w:r>
    </w:p>
    <w:p w:rsidR="00695E8A" w:rsidRDefault="00695E8A" w:rsidP="00695E8A">
      <w:pPr>
        <w:pStyle w:val="Pa15"/>
        <w:spacing w:line="240" w:lineRule="auto"/>
        <w:jc w:val="center"/>
        <w:rPr>
          <w:rFonts w:ascii="Times New Roman" w:hAnsi="Times New Roman" w:cs="Times New Roman"/>
          <w:color w:val="000000"/>
          <w:sz w:val="14"/>
          <w:szCs w:val="14"/>
        </w:rPr>
      </w:pPr>
    </w:p>
    <w:p w:rsidR="00695E8A" w:rsidRDefault="00695E8A" w:rsidP="00695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Лицо, направившее</w:t>
      </w:r>
    </w:p>
    <w:p w:rsidR="00695E8A" w:rsidRDefault="00695E8A" w:rsidP="00695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ведомление   __________________________________«__»_________20__ г. </w:t>
      </w:r>
    </w:p>
    <w:p w:rsidR="00695E8A" w:rsidRDefault="00695E8A" w:rsidP="00695E8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(подпись) (расшифровка подписи) </w:t>
      </w:r>
    </w:p>
    <w:p w:rsidR="00695E8A" w:rsidRDefault="00695E8A" w:rsidP="00695E8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ицо, принявшее </w:t>
      </w:r>
    </w:p>
    <w:p w:rsidR="00695E8A" w:rsidRDefault="00695E8A" w:rsidP="00695E8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уведомление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</w:t>
      </w:r>
    </w:p>
    <w:p w:rsidR="00695E8A" w:rsidRDefault="00695E8A" w:rsidP="00695E8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(подпись) (расшифровка подписи) </w:t>
      </w:r>
    </w:p>
    <w:p w:rsidR="00695E8A" w:rsidRDefault="00695E8A" w:rsidP="00695E8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</w:pPr>
    </w:p>
    <w:p w:rsidR="00695E8A" w:rsidRDefault="00695E8A" w:rsidP="00695E8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Регистрационный номер _____________________</w:t>
      </w: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ю о порядке уведомления </w:t>
      </w: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одателя о случаях склонения </w:t>
      </w: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а</w:t>
      </w:r>
      <w:r>
        <w:rPr>
          <w:rFonts w:ascii="Times New Roman" w:hAnsi="Times New Roman" w:cs="Times New Roman"/>
          <w:color w:val="000000"/>
          <w:sz w:val="24"/>
          <w:szCs w:val="24"/>
        </w:rPr>
        <w:t>МБО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уртин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ию коррупционных правонарушений </w:t>
      </w: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шей известной работнику </w:t>
      </w: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и о случаях совершения </w:t>
      </w: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упционных правонарушений</w:t>
      </w: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УРНАЛ РЕГИСТРАЦИИ</w:t>
      </w:r>
    </w:p>
    <w:p w:rsidR="00695E8A" w:rsidRDefault="00695E8A" w:rsidP="00695E8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ведомлений о фактах обращения в целях склонения работника к совершению коррупционных правонарушений</w:t>
      </w:r>
    </w:p>
    <w:p w:rsidR="00695E8A" w:rsidRDefault="00695E8A" w:rsidP="00695E8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1"/>
        <w:tblW w:w="0" w:type="dxa"/>
        <w:tblInd w:w="-459" w:type="dxa"/>
        <w:tblLayout w:type="fixed"/>
        <w:tblLook w:val="04A0"/>
      </w:tblPr>
      <w:tblGrid>
        <w:gridCol w:w="312"/>
        <w:gridCol w:w="928"/>
        <w:gridCol w:w="928"/>
        <w:gridCol w:w="838"/>
        <w:gridCol w:w="1559"/>
        <w:gridCol w:w="1134"/>
        <w:gridCol w:w="1559"/>
        <w:gridCol w:w="1418"/>
        <w:gridCol w:w="1282"/>
      </w:tblGrid>
      <w:tr w:rsidR="00695E8A" w:rsidTr="000E5CAC">
        <w:trPr>
          <w:trHeight w:val="645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A" w:rsidRDefault="00695E8A" w:rsidP="000E5C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A" w:rsidRDefault="00695E8A" w:rsidP="000E5C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ат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гист-раци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гист-рацион-ны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омер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A" w:rsidRDefault="00695E8A" w:rsidP="000E5C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омер и дата талона-уведомления</w:t>
            </w:r>
          </w:p>
        </w:tc>
        <w:tc>
          <w:tcPr>
            <w:tcW w:w="5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A" w:rsidRDefault="00695E8A" w:rsidP="000E5C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ведения о работнике, направившем уведомл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A" w:rsidRDefault="00695E8A" w:rsidP="000E5C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раткое содержание уведомл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A" w:rsidRDefault="00695E8A" w:rsidP="000E5C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.И.О. лица, принявшего уведомление</w:t>
            </w:r>
          </w:p>
        </w:tc>
      </w:tr>
      <w:tr w:rsidR="00695E8A" w:rsidTr="000E5CAC">
        <w:trPr>
          <w:trHeight w:val="627"/>
        </w:trPr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A" w:rsidRDefault="00695E8A" w:rsidP="000E5CAC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A" w:rsidRDefault="00695E8A" w:rsidP="000E5CAC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A" w:rsidRDefault="00695E8A" w:rsidP="000E5CAC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A" w:rsidRDefault="00695E8A" w:rsidP="000E5C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A" w:rsidRDefault="00695E8A" w:rsidP="000E5C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A" w:rsidRDefault="00695E8A" w:rsidP="000E5C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A" w:rsidRDefault="00695E8A" w:rsidP="000E5C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нтактный номер телефон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A" w:rsidRDefault="00695E8A" w:rsidP="000E5CAC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A" w:rsidRDefault="00695E8A" w:rsidP="000E5CAC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95E8A" w:rsidTr="000E5CAC">
        <w:trPr>
          <w:trHeight w:val="227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A" w:rsidRDefault="00695E8A" w:rsidP="000E5C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A" w:rsidRDefault="00695E8A" w:rsidP="000E5C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A" w:rsidRDefault="00695E8A" w:rsidP="000E5C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A" w:rsidRDefault="00695E8A" w:rsidP="000E5C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A" w:rsidRDefault="00695E8A" w:rsidP="000E5C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A" w:rsidRDefault="00695E8A" w:rsidP="000E5C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A" w:rsidRDefault="00695E8A" w:rsidP="000E5C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A" w:rsidRDefault="00695E8A" w:rsidP="000E5C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8A" w:rsidRDefault="00695E8A" w:rsidP="000E5C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9</w:t>
            </w:r>
          </w:p>
        </w:tc>
      </w:tr>
      <w:tr w:rsidR="00695E8A" w:rsidTr="000E5CAC">
        <w:trPr>
          <w:trHeight w:val="214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A" w:rsidRDefault="00695E8A" w:rsidP="000E5CA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A" w:rsidRDefault="00695E8A" w:rsidP="000E5CA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A" w:rsidRDefault="00695E8A" w:rsidP="000E5CA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A" w:rsidRDefault="00695E8A" w:rsidP="000E5CA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A" w:rsidRDefault="00695E8A" w:rsidP="000E5CA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A" w:rsidRDefault="00695E8A" w:rsidP="000E5CA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A" w:rsidRDefault="00695E8A" w:rsidP="000E5CA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A" w:rsidRDefault="00695E8A" w:rsidP="000E5CA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A" w:rsidRDefault="00695E8A" w:rsidP="000E5CA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</w:tbl>
    <w:p w:rsidR="00695E8A" w:rsidRDefault="00695E8A" w:rsidP="00695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ю о порядке уведомления </w:t>
      </w: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одателя о случаях склонения </w:t>
      </w: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а</w:t>
      </w:r>
      <w:r>
        <w:rPr>
          <w:rFonts w:ascii="Times New Roman" w:hAnsi="Times New Roman" w:cs="Times New Roman"/>
          <w:color w:val="000000"/>
          <w:sz w:val="24"/>
          <w:szCs w:val="24"/>
        </w:rPr>
        <w:t>МБО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уртин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Ш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ию коррупционных правонарушений </w:t>
      </w: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о ставшей известной работнику информации </w:t>
      </w:r>
    </w:p>
    <w:p w:rsidR="00695E8A" w:rsidRDefault="00695E8A" w:rsidP="00695E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лучаях совершения коррупционных правонарушений</w:t>
      </w:r>
    </w:p>
    <w:p w:rsidR="00695E8A" w:rsidRDefault="00695E8A" w:rsidP="00695E8A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OfficinaSansBookC" w:hAnsi="OfficinaSansBookC" w:cs="OfficinaSansBookC"/>
          <w:color w:val="000000"/>
          <w:sz w:val="23"/>
          <w:szCs w:val="23"/>
        </w:rPr>
      </w:pPr>
    </w:p>
    <w:p w:rsidR="00695E8A" w:rsidRDefault="00695E8A" w:rsidP="00695E8A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OfficinaSansBookC" w:hAnsi="OfficinaSansBookC" w:cs="OfficinaSansBookC"/>
          <w:color w:val="000000"/>
          <w:sz w:val="23"/>
          <w:szCs w:val="23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672"/>
        <w:gridCol w:w="4673"/>
      </w:tblGrid>
      <w:tr w:rsidR="00695E8A" w:rsidTr="000E5CA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A" w:rsidRDefault="00695E8A" w:rsidP="000E5CAC">
            <w:pPr>
              <w:pStyle w:val="Pa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АЛОН-КОРЕШОК </w:t>
            </w:r>
          </w:p>
          <w:p w:rsidR="00695E8A" w:rsidRDefault="00695E8A" w:rsidP="000E5CAC">
            <w:pPr>
              <w:pStyle w:val="Pa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____________</w:t>
            </w:r>
          </w:p>
          <w:p w:rsidR="00695E8A" w:rsidRDefault="00695E8A" w:rsidP="000E5CAC">
            <w:pPr>
              <w:pStyle w:val="Pa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95E8A" w:rsidRDefault="00695E8A" w:rsidP="000E5CAC">
            <w:pPr>
              <w:pStyle w:val="Pa1"/>
              <w:spacing w:line="240" w:lineRule="auto"/>
              <w:ind w:firstLine="2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ведомление принято от _______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__________________________________ </w:t>
            </w:r>
          </w:p>
          <w:p w:rsidR="00695E8A" w:rsidRDefault="00695E8A" w:rsidP="000E5CAC">
            <w:pPr>
              <w:pStyle w:val="Pa15"/>
              <w:spacing w:line="240" w:lineRule="auto"/>
              <w:ind w:firstLine="28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(Ф.И.О. работника) </w:t>
            </w:r>
          </w:p>
          <w:p w:rsidR="00695E8A" w:rsidRDefault="00695E8A" w:rsidP="000E5CAC">
            <w:pPr>
              <w:pStyle w:val="Pa1"/>
              <w:spacing w:line="240" w:lineRule="auto"/>
              <w:ind w:firstLine="280"/>
              <w:jc w:val="both"/>
              <w:rPr>
                <w:rStyle w:val="A10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раткое содержание уведомления </w:t>
            </w:r>
            <w:r>
              <w:rPr>
                <w:rStyle w:val="A10"/>
                <w:rFonts w:ascii="Times New Roman" w:hAnsi="Times New Roman" w:cs="Times New Roman"/>
              </w:rPr>
              <w:t>____________________________________________ ____________________________________________ ____________________________________________ ____________________________________________ ____________________________________________</w:t>
            </w:r>
          </w:p>
          <w:p w:rsidR="00695E8A" w:rsidRDefault="00695E8A" w:rsidP="000E5CAC">
            <w:pPr>
              <w:pStyle w:val="Pa1"/>
              <w:spacing w:line="240" w:lineRule="auto"/>
              <w:ind w:firstLine="280"/>
              <w:jc w:val="both"/>
            </w:pPr>
          </w:p>
          <w:p w:rsidR="00695E8A" w:rsidRDefault="00695E8A" w:rsidP="000E5CAC">
            <w:pPr>
              <w:pStyle w:val="Pa10"/>
              <w:spacing w:line="240" w:lineRule="auto"/>
              <w:ind w:firstLine="2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_________________________________________ </w:t>
            </w:r>
          </w:p>
          <w:p w:rsidR="00695E8A" w:rsidRDefault="00695E8A" w:rsidP="000E5CAC">
            <w:pPr>
              <w:pStyle w:val="Pa15"/>
              <w:spacing w:line="240" w:lineRule="auto"/>
              <w:ind w:firstLine="28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(подпись и должность лица, принявшего уведомление) </w:t>
            </w:r>
          </w:p>
          <w:p w:rsidR="00695E8A" w:rsidRDefault="00695E8A" w:rsidP="000E5CAC">
            <w:pPr>
              <w:pStyle w:val="Pa1"/>
              <w:spacing w:line="240" w:lineRule="auto"/>
              <w:ind w:firstLine="28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___» _________ 20_____г. </w:t>
            </w:r>
          </w:p>
          <w:p w:rsidR="00695E8A" w:rsidRDefault="00695E8A" w:rsidP="000E5CAC">
            <w:pPr>
              <w:pStyle w:val="Pa10"/>
              <w:spacing w:line="240" w:lineRule="auto"/>
              <w:ind w:firstLine="2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</w:t>
            </w:r>
          </w:p>
          <w:p w:rsidR="00695E8A" w:rsidRDefault="00695E8A" w:rsidP="000E5CAC">
            <w:pPr>
              <w:pStyle w:val="Pa15"/>
              <w:spacing w:line="240" w:lineRule="auto"/>
              <w:ind w:firstLine="28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(подпись лица, получившего талон-уведомление) </w:t>
            </w:r>
          </w:p>
          <w:p w:rsidR="00695E8A" w:rsidRDefault="00695E8A" w:rsidP="000E5CAC">
            <w:pPr>
              <w:pStyle w:val="Pa1"/>
              <w:spacing w:line="240" w:lineRule="auto"/>
              <w:ind w:firstLine="28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___» _________ 20_____г. </w:t>
            </w:r>
          </w:p>
          <w:p w:rsidR="00695E8A" w:rsidRDefault="00695E8A" w:rsidP="000E5CAC">
            <w:pPr>
              <w:pStyle w:val="Default"/>
            </w:pPr>
          </w:p>
          <w:p w:rsidR="00695E8A" w:rsidRDefault="00695E8A" w:rsidP="000E5CAC">
            <w:pPr>
              <w:pStyle w:val="Default"/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8A" w:rsidRDefault="00695E8A" w:rsidP="000E5CAC">
            <w:pPr>
              <w:pStyle w:val="Pa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АЛОН-УВЕДОМЛЕНИЕ </w:t>
            </w:r>
          </w:p>
          <w:p w:rsidR="00695E8A" w:rsidRDefault="00695E8A" w:rsidP="000E5CAC">
            <w:pPr>
              <w:pStyle w:val="Pa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№____________ </w:t>
            </w:r>
          </w:p>
          <w:p w:rsidR="00695E8A" w:rsidRDefault="00695E8A" w:rsidP="000E5CAC">
            <w:pPr>
              <w:pStyle w:val="Default"/>
            </w:pPr>
          </w:p>
          <w:p w:rsidR="00695E8A" w:rsidRDefault="00695E8A" w:rsidP="000E5CAC">
            <w:pPr>
              <w:pStyle w:val="Pa1"/>
              <w:spacing w:line="240" w:lineRule="auto"/>
              <w:ind w:firstLine="2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ведомление принято от _____________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_____________________________ </w:t>
            </w:r>
          </w:p>
          <w:p w:rsidR="00695E8A" w:rsidRDefault="00695E8A" w:rsidP="000E5CAC">
            <w:pPr>
              <w:pStyle w:val="Pa15"/>
              <w:spacing w:line="240" w:lineRule="auto"/>
              <w:ind w:firstLine="28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(Ф.И.О. работника) </w:t>
            </w:r>
          </w:p>
          <w:p w:rsidR="00695E8A" w:rsidRDefault="00695E8A" w:rsidP="000E5CAC">
            <w:pPr>
              <w:pStyle w:val="Pa1"/>
              <w:spacing w:line="240" w:lineRule="auto"/>
              <w:ind w:firstLine="280"/>
              <w:jc w:val="both"/>
              <w:rPr>
                <w:rStyle w:val="A10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раткое содержание уведомления </w:t>
            </w:r>
            <w:r>
              <w:rPr>
                <w:rStyle w:val="A10"/>
                <w:rFonts w:ascii="Times New Roman" w:hAnsi="Times New Roman" w:cs="Times New Roman"/>
              </w:rPr>
              <w:t>________________________________________________________________________________________ ____________________________________________________________________________________________________________________________________</w:t>
            </w:r>
          </w:p>
          <w:p w:rsidR="00695E8A" w:rsidRDefault="00695E8A" w:rsidP="000E5CAC">
            <w:pPr>
              <w:pStyle w:val="Pa1"/>
              <w:spacing w:line="240" w:lineRule="auto"/>
              <w:ind w:firstLine="280"/>
              <w:jc w:val="both"/>
            </w:pPr>
          </w:p>
          <w:p w:rsidR="00695E8A" w:rsidRDefault="00695E8A" w:rsidP="000E5CAC">
            <w:pPr>
              <w:pStyle w:val="Pa1"/>
              <w:spacing w:line="240" w:lineRule="auto"/>
              <w:ind w:firstLine="28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ведомление принято:</w:t>
            </w:r>
          </w:p>
          <w:p w:rsidR="00695E8A" w:rsidRDefault="00695E8A" w:rsidP="000E5CAC">
            <w:pPr>
              <w:pStyle w:val="Pa1"/>
              <w:spacing w:line="240" w:lineRule="auto"/>
              <w:ind w:firstLine="28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95E8A" w:rsidRDefault="00695E8A" w:rsidP="000E5CAC">
            <w:pPr>
              <w:pStyle w:val="Pa10"/>
              <w:spacing w:line="240" w:lineRule="auto"/>
              <w:ind w:firstLine="2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_________________________________________ </w:t>
            </w:r>
          </w:p>
          <w:p w:rsidR="00695E8A" w:rsidRDefault="00695E8A" w:rsidP="000E5CAC">
            <w:pPr>
              <w:pStyle w:val="Pa15"/>
              <w:spacing w:line="240" w:lineRule="auto"/>
              <w:ind w:firstLine="28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(Ф.И.О., должность лица, принявшего уведомление) </w:t>
            </w:r>
          </w:p>
          <w:p w:rsidR="00695E8A" w:rsidRDefault="00695E8A" w:rsidP="000E5CAC">
            <w:pPr>
              <w:pStyle w:val="Pa10"/>
              <w:spacing w:line="240" w:lineRule="auto"/>
              <w:ind w:firstLine="2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_______________________________ </w:t>
            </w:r>
          </w:p>
          <w:p w:rsidR="00695E8A" w:rsidRDefault="00695E8A" w:rsidP="000E5CAC">
            <w:pPr>
              <w:pStyle w:val="Pa15"/>
              <w:spacing w:line="240" w:lineRule="auto"/>
              <w:ind w:firstLine="28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(номер по Журналу) </w:t>
            </w:r>
          </w:p>
          <w:p w:rsidR="00695E8A" w:rsidRDefault="00695E8A" w:rsidP="000E5CAC">
            <w:pPr>
              <w:pStyle w:val="Pa1"/>
              <w:spacing w:line="240" w:lineRule="auto"/>
              <w:ind w:firstLine="28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___» _________ 20_____г. </w:t>
            </w:r>
          </w:p>
          <w:p w:rsidR="00695E8A" w:rsidRDefault="00695E8A" w:rsidP="000E5CAC">
            <w:pPr>
              <w:pStyle w:val="Pa10"/>
              <w:spacing w:line="240" w:lineRule="auto"/>
              <w:ind w:firstLine="2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_________________________________________ </w:t>
            </w:r>
          </w:p>
          <w:p w:rsidR="00695E8A" w:rsidRDefault="00695E8A" w:rsidP="000E5CAC">
            <w:pPr>
              <w:pStyle w:val="Pa15"/>
              <w:spacing w:line="240" w:lineRule="auto"/>
              <w:ind w:firstLine="28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подпись работника, принявшего уведомление)</w:t>
            </w:r>
          </w:p>
          <w:p w:rsidR="00695E8A" w:rsidRDefault="00695E8A" w:rsidP="000E5CAC">
            <w:pPr>
              <w:pStyle w:val="Default"/>
            </w:pPr>
          </w:p>
          <w:p w:rsidR="00695E8A" w:rsidRDefault="00695E8A" w:rsidP="000E5CAC">
            <w:pPr>
              <w:pStyle w:val="Default"/>
            </w:pPr>
          </w:p>
          <w:p w:rsidR="00695E8A" w:rsidRDefault="00695E8A" w:rsidP="000E5CAC">
            <w:pPr>
              <w:pStyle w:val="Default"/>
            </w:pPr>
          </w:p>
        </w:tc>
      </w:tr>
    </w:tbl>
    <w:p w:rsidR="00695E8A" w:rsidRDefault="00695E8A" w:rsidP="00695E8A">
      <w:pPr>
        <w:autoSpaceDE w:val="0"/>
        <w:autoSpaceDN w:val="0"/>
        <w:adjustRightInd w:val="0"/>
        <w:spacing w:after="0" w:line="240" w:lineRule="auto"/>
        <w:jc w:val="both"/>
        <w:rPr>
          <w:rFonts w:ascii="OfficinaSansBookC" w:hAnsi="OfficinaSansBookC" w:cs="OfficinaSansBookC"/>
          <w:color w:val="000000"/>
          <w:sz w:val="23"/>
          <w:szCs w:val="23"/>
        </w:rPr>
      </w:pPr>
    </w:p>
    <w:p w:rsidR="00695E8A" w:rsidRDefault="00695E8A" w:rsidP="00695E8A">
      <w:pPr>
        <w:autoSpaceDE w:val="0"/>
        <w:autoSpaceDN w:val="0"/>
        <w:adjustRightInd w:val="0"/>
        <w:spacing w:after="0" w:line="240" w:lineRule="auto"/>
        <w:jc w:val="both"/>
        <w:rPr>
          <w:rFonts w:ascii="OfficinaSansBookC" w:hAnsi="OfficinaSansBookC" w:cs="OfficinaSansBookC"/>
          <w:color w:val="000000"/>
          <w:sz w:val="23"/>
          <w:szCs w:val="23"/>
        </w:rPr>
      </w:pPr>
    </w:p>
    <w:p w:rsidR="00695E8A" w:rsidRDefault="00695E8A" w:rsidP="00695E8A">
      <w:pPr>
        <w:autoSpaceDE w:val="0"/>
        <w:autoSpaceDN w:val="0"/>
        <w:adjustRightInd w:val="0"/>
        <w:spacing w:after="0" w:line="240" w:lineRule="auto"/>
        <w:jc w:val="both"/>
        <w:rPr>
          <w:rFonts w:ascii="OfficinaSansBookC" w:hAnsi="OfficinaSansBookC" w:cs="OfficinaSansBookC"/>
          <w:color w:val="000000"/>
          <w:sz w:val="23"/>
          <w:szCs w:val="23"/>
        </w:rPr>
      </w:pPr>
    </w:p>
    <w:p w:rsidR="008B14EF" w:rsidRDefault="008B14EF"/>
    <w:sectPr w:rsidR="008B14EF" w:rsidSect="00695E8A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fficinaSansBook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2F63"/>
    <w:rsid w:val="00152F63"/>
    <w:rsid w:val="00695E8A"/>
    <w:rsid w:val="008B14EF"/>
    <w:rsid w:val="009E585C"/>
    <w:rsid w:val="00D52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E8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semiHidden/>
    <w:rsid w:val="00695E8A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semiHidden/>
    <w:rsid w:val="00695E8A"/>
    <w:pPr>
      <w:spacing w:line="237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semiHidden/>
    <w:rsid w:val="00695E8A"/>
    <w:pPr>
      <w:spacing w:line="28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semiHidden/>
    <w:rsid w:val="00695E8A"/>
    <w:pPr>
      <w:spacing w:line="237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semiHidden/>
    <w:rsid w:val="00695E8A"/>
    <w:pPr>
      <w:spacing w:line="1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semiHidden/>
    <w:rsid w:val="00695E8A"/>
    <w:pPr>
      <w:spacing w:line="20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695E8A"/>
    <w:rPr>
      <w:rFonts w:ascii="OfficinaSansBookC" w:hAnsi="OfficinaSansBookC" w:cs="OfficinaSansBookC" w:hint="default"/>
      <w:color w:val="000000"/>
      <w:sz w:val="20"/>
      <w:szCs w:val="20"/>
    </w:rPr>
  </w:style>
  <w:style w:type="table" w:styleId="a3">
    <w:name w:val="Table Grid"/>
    <w:basedOn w:val="a1"/>
    <w:uiPriority w:val="39"/>
    <w:rsid w:val="00695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695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5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5E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C69F-5B0C-4355-B2F8-69240B78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cer</cp:lastModifiedBy>
  <cp:revision>3</cp:revision>
  <cp:lastPrinted>2021-11-10T18:30:00Z</cp:lastPrinted>
  <dcterms:created xsi:type="dcterms:W3CDTF">2021-11-10T18:25:00Z</dcterms:created>
  <dcterms:modified xsi:type="dcterms:W3CDTF">2021-11-11T05:01:00Z</dcterms:modified>
</cp:coreProperties>
</file>